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6C8D3" w14:textId="0BBAB353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 xml:space="preserve">Приложение </w:t>
      </w:r>
      <w:bookmarkEnd w:id="0"/>
      <w:bookmarkEnd w:id="1"/>
      <w:r w:rsidR="007047D0">
        <w:rPr>
          <w:rStyle w:val="afe"/>
          <w:b w:val="0"/>
          <w:i w:val="0"/>
          <w:sz w:val="24"/>
          <w:szCs w:val="24"/>
        </w:rPr>
        <w:t>2</w:t>
      </w:r>
    </w:p>
    <w:p w14:paraId="4E01297F" w14:textId="77777777" w:rsidR="00E81792" w:rsidRPr="00075CE6" w:rsidRDefault="00E81792" w:rsidP="00E81792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DA1C481" w14:textId="77777777" w:rsidR="00E81792" w:rsidRPr="00075CE6" w:rsidRDefault="00E81792" w:rsidP="00E81792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1FC5AC2" w14:textId="77777777" w:rsidR="00E81792" w:rsidRPr="00075CE6" w:rsidRDefault="00E81792" w:rsidP="00E81792">
      <w:pPr>
        <w:ind w:hanging="142"/>
        <w:jc w:val="center"/>
        <w:rPr>
          <w:b/>
          <w:spacing w:val="40"/>
          <w:szCs w:val="26"/>
        </w:rPr>
      </w:pPr>
    </w:p>
    <w:p w14:paraId="2932B2C6" w14:textId="77777777" w:rsidR="00E81792" w:rsidRPr="00075CE6" w:rsidRDefault="00E81792" w:rsidP="00E81792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81792" w:rsidRPr="00075CE6" w14:paraId="0E975B74" w14:textId="77777777" w:rsidTr="00900722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90117CB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9FA939F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CFE2289" w14:textId="77777777" w:rsidR="00E81792" w:rsidRPr="00075CE6" w:rsidRDefault="00E81792" w:rsidP="00900722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3C7FD190" w14:textId="77777777" w:rsidR="00E81792" w:rsidRPr="00075CE6" w:rsidRDefault="00E81792" w:rsidP="0090072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886C2C5" w14:textId="2C219646" w:rsidR="00207EE2" w:rsidRPr="006728B8" w:rsidRDefault="00207EE2" w:rsidP="00207EE2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307151">
        <w:rPr>
          <w:b/>
          <w:sz w:val="32"/>
          <w:szCs w:val="32"/>
        </w:rPr>
        <w:t xml:space="preserve">учебной </w:t>
      </w:r>
      <w:r w:rsidRPr="006728B8">
        <w:rPr>
          <w:b/>
          <w:sz w:val="32"/>
          <w:szCs w:val="32"/>
        </w:rPr>
        <w:t>практики</w:t>
      </w:r>
    </w:p>
    <w:p w14:paraId="74F2A74F" w14:textId="0AF91D88" w:rsidR="004E09EA" w:rsidRDefault="001F79AD" w:rsidP="004E09EA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Pr="0026455C">
        <w:rPr>
          <w:i/>
          <w:color w:val="000000"/>
          <w:spacing w:val="-5"/>
          <w:sz w:val="28"/>
          <w:szCs w:val="28"/>
        </w:rPr>
        <w:t>ПМ.0</w:t>
      </w:r>
      <w:r w:rsidR="00807691">
        <w:rPr>
          <w:i/>
          <w:color w:val="000000"/>
          <w:spacing w:val="-5"/>
          <w:sz w:val="28"/>
          <w:szCs w:val="28"/>
        </w:rPr>
        <w:t>2</w:t>
      </w:r>
      <w:r w:rsidRPr="00C410FA">
        <w:rPr>
          <w:color w:val="000000"/>
          <w:spacing w:val="-5"/>
          <w:sz w:val="28"/>
          <w:szCs w:val="28"/>
        </w:rPr>
        <w:t xml:space="preserve"> </w:t>
      </w:r>
    </w:p>
    <w:p w14:paraId="58A4C049" w14:textId="58022389" w:rsidR="004E09EA" w:rsidRDefault="00807691" w:rsidP="004E09EA">
      <w:pPr>
        <w:shd w:val="clear" w:color="auto" w:fill="FFFFFF"/>
        <w:spacing w:before="197"/>
        <w:ind w:left="43" w:hanging="43"/>
        <w:jc w:val="center"/>
        <w:rPr>
          <w:bCs/>
          <w:i/>
          <w:iCs/>
          <w:color w:val="000000"/>
          <w:sz w:val="28"/>
          <w:szCs w:val="28"/>
        </w:rPr>
      </w:pPr>
      <w:r w:rsidRPr="00807691">
        <w:rPr>
          <w:bCs/>
          <w:i/>
          <w:iCs/>
          <w:color w:val="000000"/>
          <w:sz w:val="28"/>
          <w:szCs w:val="28"/>
        </w:rPr>
        <w:t>Выполнение чертежных работ</w:t>
      </w:r>
      <w:r w:rsidR="004E09EA" w:rsidRPr="00601B73">
        <w:rPr>
          <w:bCs/>
          <w:i/>
          <w:iCs/>
          <w:color w:val="000000"/>
          <w:sz w:val="28"/>
          <w:szCs w:val="28"/>
        </w:rPr>
        <w:t xml:space="preserve"> </w:t>
      </w:r>
    </w:p>
    <w:p w14:paraId="1E1D272E" w14:textId="336C311C" w:rsidR="001F79AD" w:rsidRDefault="00900722" w:rsidP="004E09EA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="001F79AD" w:rsidRPr="00387B46">
        <w:rPr>
          <w:color w:val="000000"/>
          <w:spacing w:val="-5"/>
          <w:sz w:val="28"/>
          <w:szCs w:val="28"/>
        </w:rPr>
        <w:t xml:space="preserve"> </w:t>
      </w:r>
      <w:r w:rsidR="001F79AD">
        <w:rPr>
          <w:color w:val="000000"/>
          <w:spacing w:val="-5"/>
          <w:sz w:val="28"/>
          <w:szCs w:val="28"/>
        </w:rPr>
        <w:t>__________________</w:t>
      </w:r>
    </w:p>
    <w:p w14:paraId="5F74D265" w14:textId="39ACA40C" w:rsidR="001F79AD" w:rsidRPr="007271EE" w:rsidRDefault="00900722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1F79AD">
        <w:rPr>
          <w:color w:val="000000"/>
          <w:spacing w:val="-5"/>
          <w:sz w:val="16"/>
          <w:szCs w:val="16"/>
        </w:rPr>
        <w:tab/>
        <w:t>шифр и номер группы</w:t>
      </w:r>
    </w:p>
    <w:p w14:paraId="1FB85FDC" w14:textId="77777777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06A54A05" w14:textId="77777777" w:rsidR="003C5B34" w:rsidRPr="00C226DD" w:rsidRDefault="003C5B34" w:rsidP="003C5B34">
      <w:pPr>
        <w:ind w:left="720"/>
        <w:jc w:val="center"/>
        <w:rPr>
          <w:sz w:val="32"/>
          <w:szCs w:val="32"/>
          <w:highlight w:val="yellow"/>
        </w:rPr>
      </w:pPr>
    </w:p>
    <w:p w14:paraId="391AA1C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4C40CF2" w14:textId="239BDA7A" w:rsidR="002B735C" w:rsidRPr="009A25E8" w:rsidRDefault="00007D2E" w:rsidP="00007D2E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9A25E8">
        <w:rPr>
          <w:bCs/>
          <w:sz w:val="28"/>
          <w:szCs w:val="28"/>
        </w:rPr>
        <w:t>Структура отчета о прохождении практики</w:t>
      </w:r>
    </w:p>
    <w:p w14:paraId="403167B2" w14:textId="77777777" w:rsidR="002B735C" w:rsidRPr="009A25E8" w:rsidRDefault="002B735C" w:rsidP="002B735C">
      <w:pPr>
        <w:pStyle w:val="a5"/>
        <w:ind w:left="1068"/>
        <w:jc w:val="both"/>
        <w:rPr>
          <w:bCs/>
          <w:sz w:val="28"/>
          <w:szCs w:val="28"/>
        </w:rPr>
      </w:pPr>
    </w:p>
    <w:p w14:paraId="4263F1F4" w14:textId="77777777" w:rsidR="002B735C" w:rsidRPr="009A25E8" w:rsidRDefault="002B735C" w:rsidP="002B735C">
      <w:pPr>
        <w:keepNext/>
        <w:shd w:val="clear" w:color="auto" w:fill="FFFFFF"/>
        <w:tabs>
          <w:tab w:val="left" w:pos="312"/>
          <w:tab w:val="left" w:pos="2899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0F45F2C3" w14:textId="2E53BAFF" w:rsidR="002B735C" w:rsidRPr="009A25E8" w:rsidRDefault="002B735C" w:rsidP="002B735C">
      <w:pPr>
        <w:keepNext/>
        <w:shd w:val="clear" w:color="auto" w:fill="FFFFFF"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1. </w:t>
      </w:r>
      <w:r w:rsidR="004B74B4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Назначение стандартов</w:t>
      </w:r>
      <w:r w:rsidR="00CF497C"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ЕСКД, </w:t>
      </w:r>
      <w:r w:rsidR="00CF497C"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основное назначение стандартов ЕСКД</w:t>
      </w:r>
      <w:r w:rsidR="00EA59B3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.</w:t>
      </w:r>
    </w:p>
    <w:p w14:paraId="097EE382" w14:textId="77777777" w:rsidR="002B735C" w:rsidRPr="009A25E8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Основная часть </w:t>
      </w:r>
    </w:p>
    <w:p w14:paraId="63EA9C56" w14:textId="77777777" w:rsidR="002B735C" w:rsidRPr="009A25E8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9A25E8">
        <w:rPr>
          <w:rFonts w:eastAsia="Arial Unicode MS"/>
          <w:i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3A7C6C3B" w14:textId="77777777" w:rsidR="002B735C" w:rsidRPr="009A25E8" w:rsidRDefault="002B735C" w:rsidP="002B735C">
      <w:pPr>
        <w:keepNext/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3. Заключение</w:t>
      </w:r>
    </w:p>
    <w:p w14:paraId="5250D6DE" w14:textId="2F89B66B" w:rsidR="002B735C" w:rsidRPr="009A25E8" w:rsidRDefault="002B735C" w:rsidP="002B735C">
      <w:pPr>
        <w:keepNext/>
        <w:shd w:val="clear" w:color="auto" w:fill="FFFFFF"/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="00901DD3"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(</w:t>
      </w:r>
      <w:r w:rsidR="009A25E8" w:rsidRPr="009A25E8">
        <w:rPr>
          <w:rFonts w:eastAsia="Arial Unicode MS"/>
          <w:i/>
          <w:sz w:val="24"/>
          <w:szCs w:val="24"/>
          <w:u w:color="000000"/>
          <w:lang w:eastAsia="ar-SA"/>
        </w:rPr>
        <w:t>о</w:t>
      </w:r>
      <w:r w:rsidR="009A25E8" w:rsidRPr="009A25E8">
        <w:rPr>
          <w:rFonts w:eastAsia="Arial Unicode MS"/>
          <w:i/>
          <w:sz w:val="24"/>
          <w:szCs w:val="24"/>
          <w:u w:color="000000"/>
          <w:lang w:eastAsia="ar-SA"/>
        </w:rPr>
        <w:t>бласть распространения стандартов Единой системы конструкторской документации</w:t>
      </w:r>
      <w:r w:rsidR="007442AB" w:rsidRPr="009A25E8">
        <w:rPr>
          <w:rFonts w:eastAsia="Arial Unicode MS"/>
          <w:i/>
          <w:sz w:val="24"/>
          <w:szCs w:val="24"/>
          <w:u w:color="000000"/>
          <w:lang w:eastAsia="ar-SA"/>
        </w:rPr>
        <w:t>).</w:t>
      </w:r>
    </w:p>
    <w:p w14:paraId="0E71A01C" w14:textId="77777777" w:rsidR="00AC6F09" w:rsidRPr="009A25E8" w:rsidRDefault="002B735C" w:rsidP="00AC6F09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4. </w:t>
      </w:r>
      <w:r w:rsidR="00AC6F09"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Список использованных источников </w:t>
      </w:r>
    </w:p>
    <w:p w14:paraId="024FEEC6" w14:textId="295E98A3" w:rsidR="002B735C" w:rsidRPr="009A25E8" w:rsidRDefault="00AC6F09" w:rsidP="00AC6F09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Законодательная база, №№ инструкций, приказов, распоряжений, учебники</w:t>
      </w:r>
      <w:r w:rsidR="007442AB"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, справочная информация разработчиков программного обеспечения</w:t>
      </w:r>
      <w:r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и другая литература.</w:t>
      </w:r>
    </w:p>
    <w:p w14:paraId="29B0E158" w14:textId="7A247965" w:rsidR="002B735C" w:rsidRPr="009A25E8" w:rsidRDefault="002B735C" w:rsidP="002B735C">
      <w:pPr>
        <w:keepNext/>
        <w:shd w:val="clear" w:color="auto" w:fill="FFFFFF"/>
        <w:tabs>
          <w:tab w:val="left" w:pos="312"/>
          <w:tab w:val="left" w:pos="3211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5. </w:t>
      </w:r>
      <w:r w:rsidR="00AC6F09"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Приложения</w:t>
      </w:r>
    </w:p>
    <w:p w14:paraId="51967405" w14:textId="517F91A8" w:rsidR="00AC6F09" w:rsidRPr="009A25E8" w:rsidRDefault="00AC6F09" w:rsidP="00AC6F09">
      <w:pPr>
        <w:keepNext/>
        <w:shd w:val="clear" w:color="auto" w:fill="FFFFFF"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Дополнительная иллюстрация полученных результатов </w:t>
      </w:r>
      <w:r w:rsidR="00CF497C"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изучения ЕСКД</w:t>
      </w:r>
      <w:r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в виде таблиц, схем, диаграмм, снимков экранов.</w:t>
      </w:r>
    </w:p>
    <w:p w14:paraId="01C1BA86" w14:textId="57E8AD6C" w:rsidR="002B735C" w:rsidRPr="009A25E8" w:rsidRDefault="002B735C" w:rsidP="002B735C">
      <w:pPr>
        <w:keepNext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</w:p>
    <w:p w14:paraId="001D5A16" w14:textId="77777777" w:rsidR="002B735C" w:rsidRPr="009A25E8" w:rsidRDefault="002B735C" w:rsidP="002B735C">
      <w:pPr>
        <w:keepNext/>
        <w:jc w:val="center"/>
        <w:rPr>
          <w:lang w:eastAsia="ar-SA"/>
        </w:rPr>
      </w:pPr>
    </w:p>
    <w:p w14:paraId="0115A257" w14:textId="77777777" w:rsidR="002B735C" w:rsidRPr="009A25E8" w:rsidRDefault="002B735C" w:rsidP="002B735C">
      <w:pPr>
        <w:keepNext/>
        <w:jc w:val="center"/>
        <w:rPr>
          <w:lang w:eastAsia="ar-SA"/>
        </w:rPr>
      </w:pPr>
    </w:p>
    <w:p w14:paraId="36018B63" w14:textId="77777777" w:rsidR="002B735C" w:rsidRPr="009A25E8" w:rsidRDefault="002B735C" w:rsidP="002B735C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867"/>
      </w:tblGrid>
      <w:tr w:rsidR="002B735C" w:rsidRPr="00091DE0" w14:paraId="202B6531" w14:textId="77777777" w:rsidTr="00900722">
        <w:tc>
          <w:tcPr>
            <w:tcW w:w="3597" w:type="dxa"/>
          </w:tcPr>
          <w:p w14:paraId="744D2FDC" w14:textId="77777777" w:rsidR="002B735C" w:rsidRPr="009A25E8" w:rsidRDefault="002B735C" w:rsidP="00900722">
            <w:pPr>
              <w:keepNext/>
              <w:jc w:val="both"/>
              <w:rPr>
                <w:lang w:eastAsia="ar-SA"/>
              </w:rPr>
            </w:pPr>
            <w:r w:rsidRPr="009A25E8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5031F52B" w14:textId="424CD984" w:rsidR="002B735C" w:rsidRPr="009A25E8" w:rsidRDefault="00B3288D" w:rsidP="00B3288D">
            <w:pPr>
              <w:keepNext/>
              <w:jc w:val="center"/>
              <w:rPr>
                <w:lang w:eastAsia="ar-SA"/>
              </w:rPr>
            </w:pPr>
            <w:r w:rsidRPr="009A25E8">
              <w:rPr>
                <w:lang w:eastAsia="ar-SA"/>
              </w:rPr>
              <w:t xml:space="preserve">                    </w:t>
            </w:r>
            <w:r w:rsidR="002B735C" w:rsidRPr="009A25E8">
              <w:rPr>
                <w:lang w:eastAsia="ar-SA"/>
              </w:rPr>
              <w:t>_________________________________</w:t>
            </w:r>
          </w:p>
          <w:p w14:paraId="27976257" w14:textId="567F267A" w:rsidR="002B735C" w:rsidRPr="00CF497C" w:rsidRDefault="002B735C" w:rsidP="00900722">
            <w:pPr>
              <w:keepNext/>
              <w:jc w:val="center"/>
              <w:rPr>
                <w:lang w:val="en-US" w:eastAsia="ar-SA"/>
              </w:rPr>
            </w:pPr>
            <w:r w:rsidRPr="009A25E8">
              <w:rPr>
                <w:lang w:eastAsia="ar-SA"/>
              </w:rPr>
              <w:t xml:space="preserve">                         (Подпись, </w:t>
            </w:r>
            <w:r w:rsidR="00B3288D" w:rsidRPr="009A25E8">
              <w:rPr>
                <w:lang w:eastAsia="ar-SA"/>
              </w:rPr>
              <w:t>Ф.И.О.</w:t>
            </w:r>
            <w:r w:rsidRPr="009A25E8">
              <w:rPr>
                <w:lang w:eastAsia="ar-SA"/>
              </w:rPr>
              <w:t xml:space="preserve"> студента)</w:t>
            </w:r>
          </w:p>
          <w:p w14:paraId="75A476C6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  <w:p w14:paraId="416D7B99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BD5BCA7" w14:textId="77777777" w:rsidR="002B735C" w:rsidRPr="0059706F" w:rsidRDefault="002B735C" w:rsidP="002B735C">
      <w:pPr>
        <w:jc w:val="both"/>
        <w:rPr>
          <w:bCs/>
          <w:sz w:val="28"/>
          <w:szCs w:val="28"/>
        </w:rPr>
      </w:pPr>
    </w:p>
    <w:p w14:paraId="73F844B8" w14:textId="33595F2F" w:rsidR="00DD04C4" w:rsidRPr="0059706F" w:rsidRDefault="00DD04C4" w:rsidP="002B735C">
      <w:pPr>
        <w:jc w:val="both"/>
        <w:rPr>
          <w:bCs/>
          <w:sz w:val="28"/>
          <w:szCs w:val="28"/>
        </w:rPr>
      </w:pPr>
    </w:p>
    <w:sectPr w:rsidR="00DD04C4" w:rsidRPr="0059706F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704A8" w14:textId="77777777" w:rsidR="00771809" w:rsidRDefault="00771809" w:rsidP="00CE7DE4">
      <w:r>
        <w:separator/>
      </w:r>
    </w:p>
  </w:endnote>
  <w:endnote w:type="continuationSeparator" w:id="0">
    <w:p w14:paraId="7459FDAB" w14:textId="77777777" w:rsidR="00771809" w:rsidRDefault="00771809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13D23C00" w:rsidR="00933F4E" w:rsidRDefault="00933F4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40">
          <w:rPr>
            <w:noProof/>
          </w:rPr>
          <w:t>2</w:t>
        </w:r>
        <w:r>
          <w:fldChar w:fldCharType="end"/>
        </w:r>
      </w:p>
    </w:sdtContent>
  </w:sdt>
  <w:p w14:paraId="3506AD42" w14:textId="77777777" w:rsidR="00933F4E" w:rsidRDefault="00933F4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40055" w14:textId="77777777" w:rsidR="00771809" w:rsidRDefault="00771809" w:rsidP="00CE7DE4">
      <w:r>
        <w:separator/>
      </w:r>
    </w:p>
  </w:footnote>
  <w:footnote w:type="continuationSeparator" w:id="0">
    <w:p w14:paraId="1200122B" w14:textId="77777777" w:rsidR="00771809" w:rsidRDefault="00771809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1A"/>
    <w:rsid w:val="00001818"/>
    <w:rsid w:val="0000270C"/>
    <w:rsid w:val="00005C18"/>
    <w:rsid w:val="00007D2E"/>
    <w:rsid w:val="00014478"/>
    <w:rsid w:val="00016637"/>
    <w:rsid w:val="00033386"/>
    <w:rsid w:val="0004221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168EF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A3AC9"/>
    <w:rsid w:val="001B459C"/>
    <w:rsid w:val="001B7E7C"/>
    <w:rsid w:val="001C2B7E"/>
    <w:rsid w:val="001D6856"/>
    <w:rsid w:val="001E0A80"/>
    <w:rsid w:val="001E1968"/>
    <w:rsid w:val="001E2D44"/>
    <w:rsid w:val="001F1F4B"/>
    <w:rsid w:val="001F79AD"/>
    <w:rsid w:val="00207EE2"/>
    <w:rsid w:val="00212A28"/>
    <w:rsid w:val="00221A9E"/>
    <w:rsid w:val="00230FE9"/>
    <w:rsid w:val="002505E7"/>
    <w:rsid w:val="0026455C"/>
    <w:rsid w:val="00292FD8"/>
    <w:rsid w:val="002A09AC"/>
    <w:rsid w:val="002B735C"/>
    <w:rsid w:val="002D43C1"/>
    <w:rsid w:val="002D64C8"/>
    <w:rsid w:val="002E17F1"/>
    <w:rsid w:val="002E3A38"/>
    <w:rsid w:val="002F341F"/>
    <w:rsid w:val="002F5555"/>
    <w:rsid w:val="00306B18"/>
    <w:rsid w:val="00306E6E"/>
    <w:rsid w:val="00307151"/>
    <w:rsid w:val="00311553"/>
    <w:rsid w:val="00312AA4"/>
    <w:rsid w:val="003216DE"/>
    <w:rsid w:val="00322C9C"/>
    <w:rsid w:val="00324EDF"/>
    <w:rsid w:val="00332561"/>
    <w:rsid w:val="00343ACB"/>
    <w:rsid w:val="00347C2F"/>
    <w:rsid w:val="00355ADE"/>
    <w:rsid w:val="0038349D"/>
    <w:rsid w:val="003834D3"/>
    <w:rsid w:val="003903C2"/>
    <w:rsid w:val="003A54CF"/>
    <w:rsid w:val="003C2835"/>
    <w:rsid w:val="003C5B34"/>
    <w:rsid w:val="003E5C5A"/>
    <w:rsid w:val="003F0C8A"/>
    <w:rsid w:val="004046EE"/>
    <w:rsid w:val="00416434"/>
    <w:rsid w:val="0042494D"/>
    <w:rsid w:val="00427022"/>
    <w:rsid w:val="00430F6F"/>
    <w:rsid w:val="004373A8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B74B4"/>
    <w:rsid w:val="004C1907"/>
    <w:rsid w:val="004C1D5D"/>
    <w:rsid w:val="004C2BE6"/>
    <w:rsid w:val="004D1E6E"/>
    <w:rsid w:val="004E09EA"/>
    <w:rsid w:val="004E3947"/>
    <w:rsid w:val="004F4DC0"/>
    <w:rsid w:val="004F568A"/>
    <w:rsid w:val="004F609F"/>
    <w:rsid w:val="004F61F2"/>
    <w:rsid w:val="005055A8"/>
    <w:rsid w:val="00510F1A"/>
    <w:rsid w:val="005266B2"/>
    <w:rsid w:val="0052747E"/>
    <w:rsid w:val="0053018E"/>
    <w:rsid w:val="00531374"/>
    <w:rsid w:val="00540ECB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C5B6E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C2B8A"/>
    <w:rsid w:val="006D0A1E"/>
    <w:rsid w:val="006E0E2A"/>
    <w:rsid w:val="006E0E40"/>
    <w:rsid w:val="006E14E9"/>
    <w:rsid w:val="006E6910"/>
    <w:rsid w:val="006F7669"/>
    <w:rsid w:val="007047D0"/>
    <w:rsid w:val="00714971"/>
    <w:rsid w:val="007176B8"/>
    <w:rsid w:val="00731EF4"/>
    <w:rsid w:val="007355CF"/>
    <w:rsid w:val="007442AB"/>
    <w:rsid w:val="0074625A"/>
    <w:rsid w:val="0075204E"/>
    <w:rsid w:val="00771809"/>
    <w:rsid w:val="00772F65"/>
    <w:rsid w:val="007730E1"/>
    <w:rsid w:val="00774665"/>
    <w:rsid w:val="00796CCF"/>
    <w:rsid w:val="007A2554"/>
    <w:rsid w:val="007C08C6"/>
    <w:rsid w:val="007C7257"/>
    <w:rsid w:val="007C7E8E"/>
    <w:rsid w:val="007D24D1"/>
    <w:rsid w:val="007E4DD9"/>
    <w:rsid w:val="007F6523"/>
    <w:rsid w:val="00807691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A601F"/>
    <w:rsid w:val="008B2B83"/>
    <w:rsid w:val="008F236F"/>
    <w:rsid w:val="00900722"/>
    <w:rsid w:val="00901DD3"/>
    <w:rsid w:val="009175DA"/>
    <w:rsid w:val="00921E1A"/>
    <w:rsid w:val="00933F4E"/>
    <w:rsid w:val="009462B6"/>
    <w:rsid w:val="00956E7D"/>
    <w:rsid w:val="009572EE"/>
    <w:rsid w:val="00957B4D"/>
    <w:rsid w:val="009820C0"/>
    <w:rsid w:val="009A0FB9"/>
    <w:rsid w:val="009A25E8"/>
    <w:rsid w:val="009A53A3"/>
    <w:rsid w:val="009B2953"/>
    <w:rsid w:val="009B7AC7"/>
    <w:rsid w:val="009C1568"/>
    <w:rsid w:val="009C5B2A"/>
    <w:rsid w:val="009F17C9"/>
    <w:rsid w:val="00A17115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6F09"/>
    <w:rsid w:val="00AD6FC7"/>
    <w:rsid w:val="00AE5576"/>
    <w:rsid w:val="00AE5FB0"/>
    <w:rsid w:val="00AF205C"/>
    <w:rsid w:val="00AF5378"/>
    <w:rsid w:val="00B05E94"/>
    <w:rsid w:val="00B2182F"/>
    <w:rsid w:val="00B22CA2"/>
    <w:rsid w:val="00B25056"/>
    <w:rsid w:val="00B3288D"/>
    <w:rsid w:val="00B36137"/>
    <w:rsid w:val="00B36C6D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91211"/>
    <w:rsid w:val="00CB590C"/>
    <w:rsid w:val="00CC217B"/>
    <w:rsid w:val="00CC3745"/>
    <w:rsid w:val="00CD2DD8"/>
    <w:rsid w:val="00CE1A7B"/>
    <w:rsid w:val="00CE4685"/>
    <w:rsid w:val="00CE521A"/>
    <w:rsid w:val="00CE7DE4"/>
    <w:rsid w:val="00CF3105"/>
    <w:rsid w:val="00CF497C"/>
    <w:rsid w:val="00D01C00"/>
    <w:rsid w:val="00D01F63"/>
    <w:rsid w:val="00D02251"/>
    <w:rsid w:val="00D16939"/>
    <w:rsid w:val="00D22A8A"/>
    <w:rsid w:val="00D57F66"/>
    <w:rsid w:val="00D63B0E"/>
    <w:rsid w:val="00D76189"/>
    <w:rsid w:val="00D775E1"/>
    <w:rsid w:val="00D9645E"/>
    <w:rsid w:val="00DA3590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27F68"/>
    <w:rsid w:val="00E3118D"/>
    <w:rsid w:val="00E323A4"/>
    <w:rsid w:val="00E45375"/>
    <w:rsid w:val="00E47E54"/>
    <w:rsid w:val="00E53D78"/>
    <w:rsid w:val="00E572FA"/>
    <w:rsid w:val="00E636E0"/>
    <w:rsid w:val="00E71629"/>
    <w:rsid w:val="00E81792"/>
    <w:rsid w:val="00E8588F"/>
    <w:rsid w:val="00E9760C"/>
    <w:rsid w:val="00EA59B3"/>
    <w:rsid w:val="00EA5FE1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CE95-0514-48C4-86C0-AD19EE8C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Горбачев Алексей Станиславович</cp:lastModifiedBy>
  <cp:revision>14</cp:revision>
  <cp:lastPrinted>2024-09-06T07:57:00Z</cp:lastPrinted>
  <dcterms:created xsi:type="dcterms:W3CDTF">2022-10-17T12:47:00Z</dcterms:created>
  <dcterms:modified xsi:type="dcterms:W3CDTF">2024-09-09T08:58:00Z</dcterms:modified>
</cp:coreProperties>
</file>